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8" w:rsidRDefault="00BB1B88" w:rsidP="00BB1B88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3EFA" w:rsidRPr="00BB1B88" w:rsidRDefault="00BB1B88" w:rsidP="00BB1B8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BB1B88">
        <w:rPr>
          <w:b/>
          <w:sz w:val="24"/>
          <w:szCs w:val="24"/>
          <w:u w:val="single"/>
        </w:rPr>
        <w:t xml:space="preserve">PROJETO DE LEI Nº </w:t>
      </w:r>
      <w:r w:rsidR="00B249B2" w:rsidRPr="00BB1B88">
        <w:rPr>
          <w:b/>
          <w:sz w:val="24"/>
          <w:szCs w:val="24"/>
          <w:u w:val="single"/>
        </w:rPr>
        <w:t>57</w:t>
      </w:r>
      <w:r w:rsidRPr="00BB1B88">
        <w:rPr>
          <w:b/>
          <w:sz w:val="24"/>
          <w:szCs w:val="24"/>
          <w:u w:val="single"/>
        </w:rPr>
        <w:t xml:space="preserve"> DE 2023</w:t>
      </w:r>
    </w:p>
    <w:p w:rsidR="00BB1B88" w:rsidRPr="00BB1B88" w:rsidRDefault="000A4903" w:rsidP="00BB1B88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ÓGRAFO Nº</w:t>
      </w:r>
      <w:r w:rsidR="00BB1B88" w:rsidRPr="00BB1B88">
        <w:rPr>
          <w:b/>
          <w:sz w:val="24"/>
          <w:szCs w:val="24"/>
          <w:u w:val="single"/>
        </w:rPr>
        <w:t xml:space="preserve"> 60 DE 2023</w:t>
      </w:r>
    </w:p>
    <w:p w:rsidR="00593EFA" w:rsidRPr="00BB1B88" w:rsidRDefault="00593EFA" w:rsidP="00BB1B88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1B88" w:rsidRPr="000A4903" w:rsidRDefault="00BB1B88" w:rsidP="00BB1B88">
      <w:pPr>
        <w:ind w:left="2127"/>
        <w:jc w:val="both"/>
        <w:rPr>
          <w:b/>
          <w:sz w:val="24"/>
          <w:szCs w:val="24"/>
        </w:rPr>
      </w:pPr>
      <w:r w:rsidRPr="000A4903">
        <w:rPr>
          <w:b/>
          <w:sz w:val="24"/>
          <w:szCs w:val="24"/>
        </w:rPr>
        <w:t xml:space="preserve">DÁ </w:t>
      </w:r>
      <w:r w:rsidRPr="000A4903">
        <w:rPr>
          <w:b/>
          <w:color w:val="000000"/>
          <w:sz w:val="24"/>
          <w:szCs w:val="24"/>
        </w:rPr>
        <w:t>DENOMINAÇÃO OFICIAL À RUA PROJETADA 03 DO LOTEAMENTO “W PARK LOTEAMENTO INDUSTRIAL”, LOCALIZADO NA MARGEM DA RODOVIA JOÃO TOSELO DE “RUA LUIZ ROSSI”</w:t>
      </w:r>
      <w:r w:rsidRPr="000A4903">
        <w:rPr>
          <w:b/>
          <w:sz w:val="24"/>
          <w:szCs w:val="24"/>
        </w:rPr>
        <w:t>.</w:t>
      </w:r>
    </w:p>
    <w:p w:rsidR="00593EFA" w:rsidRPr="00BB1B88" w:rsidRDefault="00593EFA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3EFA" w:rsidRDefault="00B249B2" w:rsidP="00BB1B88">
      <w:pPr>
        <w:pStyle w:val="TextosemFormatao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BB1B88">
        <w:rPr>
          <w:rFonts w:ascii="Times New Roman" w:hAnsi="Times New Roman"/>
          <w:sz w:val="24"/>
          <w:szCs w:val="24"/>
        </w:rPr>
        <w:t xml:space="preserve">A </w:t>
      </w:r>
      <w:r w:rsidR="00BB1B88" w:rsidRPr="00BB1B88">
        <w:rPr>
          <w:rFonts w:ascii="Times New Roman" w:hAnsi="Times New Roman"/>
          <w:b/>
          <w:sz w:val="24"/>
          <w:szCs w:val="24"/>
        </w:rPr>
        <w:t>Câmara Municipal de Mogi Mirim</w:t>
      </w:r>
      <w:r w:rsidR="00BB1B88" w:rsidRPr="00BB1B88">
        <w:rPr>
          <w:rFonts w:ascii="Times New Roman" w:hAnsi="Times New Roman"/>
          <w:sz w:val="24"/>
          <w:szCs w:val="24"/>
        </w:rPr>
        <w:t xml:space="preserve"> aprova</w:t>
      </w:r>
      <w:r w:rsidRPr="00BB1B88">
        <w:rPr>
          <w:rFonts w:ascii="Times New Roman" w:hAnsi="Times New Roman"/>
          <w:sz w:val="24"/>
          <w:szCs w:val="24"/>
        </w:rPr>
        <w:t>:</w:t>
      </w:r>
    </w:p>
    <w:p w:rsidR="00BB1B88" w:rsidRPr="00BB1B88" w:rsidRDefault="00BB1B88" w:rsidP="00BB1B88">
      <w:pPr>
        <w:pStyle w:val="TextosemFormatao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593EFA" w:rsidRPr="00BB1B88" w:rsidRDefault="00BB1B88">
      <w:pPr>
        <w:pStyle w:val="TextosemFormatao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BB1B88">
        <w:rPr>
          <w:rFonts w:ascii="Times New Roman" w:hAnsi="Times New Roman"/>
          <w:b/>
          <w:sz w:val="24"/>
          <w:szCs w:val="24"/>
        </w:rPr>
        <w:t>Art. 1º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B88">
        <w:rPr>
          <w:rFonts w:ascii="Times New Roman" w:hAnsi="Times New Roman"/>
          <w:sz w:val="24"/>
          <w:szCs w:val="24"/>
        </w:rPr>
        <w:t>A Rua Projetada 03 do Loteamento “</w:t>
      </w:r>
      <w:r w:rsidR="000A4903">
        <w:rPr>
          <w:rFonts w:ascii="Times New Roman" w:hAnsi="Times New Roman"/>
          <w:sz w:val="24"/>
          <w:szCs w:val="24"/>
        </w:rPr>
        <w:t>W Park Loteamento Industrial”, localizado na m</w:t>
      </w:r>
      <w:r w:rsidRPr="00BB1B88">
        <w:rPr>
          <w:rFonts w:ascii="Times New Roman" w:hAnsi="Times New Roman"/>
          <w:sz w:val="24"/>
          <w:szCs w:val="24"/>
        </w:rPr>
        <w:t>argem da Rodovia João Toselo, passa a denominar-se de “Rua Luiz Rossi”</w:t>
      </w:r>
      <w:r w:rsidR="000A49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93EFA" w:rsidRPr="00BB1B88" w:rsidRDefault="00BB1B8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BB1B88">
        <w:rPr>
          <w:rFonts w:ascii="Times New Roman" w:hAnsi="Times New Roman"/>
          <w:b/>
          <w:sz w:val="24"/>
          <w:szCs w:val="24"/>
        </w:rPr>
        <w:t>Art. 2º -</w:t>
      </w:r>
      <w:r w:rsidR="00B249B2" w:rsidRPr="00BB1B88">
        <w:rPr>
          <w:rFonts w:ascii="Times New Roman" w:hAnsi="Times New Roman"/>
          <w:sz w:val="24"/>
          <w:szCs w:val="24"/>
        </w:rPr>
        <w:t xml:space="preserve"> Esta L</w:t>
      </w:r>
      <w:r w:rsidR="002D620F" w:rsidRPr="00BB1B88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593EFA" w:rsidRPr="00BB1B88" w:rsidRDefault="00593EFA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3EFA" w:rsidRPr="00BB1B88" w:rsidRDefault="00BB1B8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BB1B88">
        <w:rPr>
          <w:rFonts w:ascii="Times New Roman" w:hAnsi="Times New Roman"/>
          <w:b/>
          <w:sz w:val="24"/>
          <w:szCs w:val="24"/>
        </w:rPr>
        <w:t>Art. 3º -</w:t>
      </w:r>
      <w:r w:rsidR="00B249B2" w:rsidRPr="00BB1B88">
        <w:rPr>
          <w:rFonts w:ascii="Times New Roman" w:hAnsi="Times New Roman"/>
          <w:sz w:val="24"/>
          <w:szCs w:val="24"/>
        </w:rPr>
        <w:t xml:space="preserve"> Revogam-se a</w:t>
      </w:r>
      <w:r w:rsidR="002D620F" w:rsidRPr="00BB1B88">
        <w:rPr>
          <w:rFonts w:ascii="Times New Roman" w:hAnsi="Times New Roman"/>
          <w:sz w:val="24"/>
          <w:szCs w:val="24"/>
        </w:rPr>
        <w:t>s disposições em contrário.</w:t>
      </w:r>
    </w:p>
    <w:p w:rsidR="00593EFA" w:rsidRPr="00BB1B88" w:rsidRDefault="00593EFA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B1B88" w:rsidRDefault="00BB1B88" w:rsidP="00BB1B88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7 de junho de 2023.</w:t>
      </w:r>
    </w:p>
    <w:p w:rsidR="00BB1B88" w:rsidRPr="00E176C1" w:rsidRDefault="00BB1B88" w:rsidP="00BB1B88">
      <w:pPr>
        <w:rPr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BB1B88" w:rsidRPr="000000D2" w:rsidRDefault="00BB1B88" w:rsidP="00BB1B8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BB1B88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BB1B88" w:rsidRPr="000000D2" w:rsidRDefault="00BB1B88" w:rsidP="00BB1B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BB1B88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BB1B88" w:rsidRPr="000000D2" w:rsidRDefault="00BB1B88" w:rsidP="00BB1B8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BB1B88" w:rsidRPr="000000D2" w:rsidRDefault="00BB1B88" w:rsidP="00BB1B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</w:p>
    <w:p w:rsidR="00BB1B88" w:rsidRPr="000000D2" w:rsidRDefault="00BB1B88" w:rsidP="00BB1B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BB1B88" w:rsidRPr="000000D2" w:rsidRDefault="00BB1B88" w:rsidP="00BB1B8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593EFA" w:rsidRDefault="00593EFA" w:rsidP="00BB1B88">
      <w:pPr>
        <w:spacing w:line="360" w:lineRule="auto"/>
        <w:rPr>
          <w:sz w:val="24"/>
          <w:szCs w:val="24"/>
        </w:rPr>
      </w:pPr>
    </w:p>
    <w:p w:rsidR="00BB1B88" w:rsidRPr="00BB1B88" w:rsidRDefault="00BB1B88" w:rsidP="00BB1B88">
      <w:pPr>
        <w:spacing w:line="360" w:lineRule="auto"/>
      </w:pPr>
    </w:p>
    <w:p w:rsidR="00593EFA" w:rsidRPr="00BB1B88" w:rsidRDefault="00B249B2" w:rsidP="009E2C09">
      <w:pPr>
        <w:rPr>
          <w:b/>
        </w:rPr>
      </w:pPr>
      <w:r w:rsidRPr="00BB1B88">
        <w:rPr>
          <w:b/>
        </w:rPr>
        <w:t>Projeto de Lei</w:t>
      </w:r>
      <w:r w:rsidR="00BB1B88" w:rsidRPr="00BB1B88">
        <w:rPr>
          <w:b/>
        </w:rPr>
        <w:t xml:space="preserve"> n° 57</w:t>
      </w:r>
      <w:r w:rsidRPr="00BB1B88">
        <w:rPr>
          <w:b/>
        </w:rPr>
        <w:t xml:space="preserve"> de 2023</w:t>
      </w:r>
    </w:p>
    <w:p w:rsidR="00593EFA" w:rsidRPr="00BB1B88" w:rsidRDefault="00BB1B88" w:rsidP="00BB1B88">
      <w:pPr>
        <w:rPr>
          <w:b/>
        </w:rPr>
      </w:pPr>
      <w:r w:rsidRPr="00BB1B88">
        <w:rPr>
          <w:b/>
        </w:rPr>
        <w:t>Autoria:</w:t>
      </w:r>
      <w:r w:rsidR="00B249B2" w:rsidRPr="00BB1B88">
        <w:rPr>
          <w:b/>
        </w:rPr>
        <w:t xml:space="preserve"> Vereador Marcos </w:t>
      </w:r>
      <w:proofErr w:type="spellStart"/>
      <w:r w:rsidR="00B249B2" w:rsidRPr="00BB1B88">
        <w:rPr>
          <w:b/>
        </w:rPr>
        <w:t>Antonio</w:t>
      </w:r>
      <w:proofErr w:type="spellEnd"/>
      <w:r w:rsidR="00B249B2" w:rsidRPr="00BB1B88">
        <w:rPr>
          <w:b/>
        </w:rPr>
        <w:t xml:space="preserve"> Franco</w:t>
      </w:r>
    </w:p>
    <w:p w:rsidR="00593EFA" w:rsidRDefault="00593EFA">
      <w:pPr>
        <w:spacing w:line="276" w:lineRule="auto"/>
        <w:jc w:val="both"/>
        <w:rPr>
          <w:sz w:val="28"/>
          <w:szCs w:val="28"/>
        </w:rPr>
      </w:pPr>
    </w:p>
    <w:sectPr w:rsidR="00593EFA" w:rsidSect="00BB1B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1C" w:rsidRDefault="00E9601C">
      <w:r>
        <w:separator/>
      </w:r>
    </w:p>
  </w:endnote>
  <w:endnote w:type="continuationSeparator" w:id="0">
    <w:p w:rsidR="00E9601C" w:rsidRDefault="00E9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FA" w:rsidRDefault="00593EF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1C" w:rsidRDefault="00E9601C">
      <w:r>
        <w:separator/>
      </w:r>
    </w:p>
  </w:footnote>
  <w:footnote w:type="continuationSeparator" w:id="0">
    <w:p w:rsidR="00E9601C" w:rsidRDefault="00E9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FA" w:rsidRDefault="00B249B2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B249B2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xsS9/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593EFA" w:rsidRDefault="00B249B2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FA" w:rsidRDefault="00B249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85171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64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Ld3wEAACM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593EFA" w:rsidRDefault="00593EFA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" o:allowincell="f" filled="f" stroked="f" strokeweight="0">
              <v:textbox inset="0,0,0,0">
                <w:txbxContent>
                  <w:p w:rsidR="00593EFA" w:rsidRDefault="00593EFA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93EFA" w:rsidRDefault="00B249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FA" w:rsidRDefault="00B249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8546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BGPOqR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593EFA" w:rsidRDefault="00593EFA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EFA" w:rsidRDefault="00593EF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95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" o:allowincell="f" filled="f" stroked="f" strokeweight="0">
              <v:textbox inset="0,0,0,0">
                <w:txbxContent>
                  <w:p w:rsidR="00593EFA" w:rsidRDefault="00593EFA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93EFA" w:rsidRDefault="00B249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FA"/>
    <w:rsid w:val="00063342"/>
    <w:rsid w:val="000A4903"/>
    <w:rsid w:val="00270F71"/>
    <w:rsid w:val="002D620F"/>
    <w:rsid w:val="00381845"/>
    <w:rsid w:val="00593EFA"/>
    <w:rsid w:val="009E2C09"/>
    <w:rsid w:val="00B249B2"/>
    <w:rsid w:val="00B71DD5"/>
    <w:rsid w:val="00BB1534"/>
    <w:rsid w:val="00BB1B88"/>
    <w:rsid w:val="00CE7B98"/>
    <w:rsid w:val="00D30159"/>
    <w:rsid w:val="00E9601C"/>
    <w:rsid w:val="00F3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CD7B"/>
  <w15:docId w15:val="{5AEA3687-0B6E-4388-8A4A-66035C8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7337-3962-487C-B4CD-96A838D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9</cp:revision>
  <cp:lastPrinted>2022-11-18T10:58:00Z</cp:lastPrinted>
  <dcterms:created xsi:type="dcterms:W3CDTF">2021-10-20T11:39:00Z</dcterms:created>
  <dcterms:modified xsi:type="dcterms:W3CDTF">2023-06-27T13:15:00Z</dcterms:modified>
  <dc:language>pt-BR</dc:language>
</cp:coreProperties>
</file>